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tbl>
      <w:tblPr>
        <w:tblW w:w="109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"/>
        <w:gridCol w:w="10163"/>
        <w:gridCol w:w="430"/>
      </w:tblGrid>
      <w:tr w:rsidRPr="008C60C4" w:rsidR="00845A7D" w:rsidTr="00450A0D" w14:paraId="2E3435E9" w14:textId="77777777">
        <w:trPr>
          <w:gridAfter w:val="1"/>
          <w:wAfter w:w="430" w:type="dxa"/>
          <w:cantSplit/>
          <w:trHeight w:val="136"/>
        </w:trPr>
        <w:tc>
          <w:tcPr>
            <w:tcW w:w="10544" w:type="dxa"/>
            <w:gridSpan w:val="2"/>
          </w:tcPr>
          <w:p w:rsidRPr="008C60C4" w:rsidR="00845A7D" w:rsidP="00450A0D" w:rsidRDefault="00845A7D" w14:paraId="4ABC2069" w14:textId="77777777">
            <w:pPr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"https://www.mirea.ru/bitrix/templates/unlimtech/images/logo.png" \* MERGEFORMATINET </w:instrText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231E30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231E30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="00231E30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838A6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838A6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="008838A6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5582B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85582B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="0085582B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0794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0794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="00E0794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C725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C725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="00BC725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F2C6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F2C6E">
              <w:rPr>
                <w:rFonts w:ascii="Times New Roman" w:hAnsi="Times New Roman" w:cs="Times New Roman"/>
                <w:sz w:val="24"/>
                <w:szCs w:val="24"/>
              </w:rPr>
              <w:instrText xml:space="preserve"> INCLUDEPICTURE  "https://www.mirea.ru/bitrix/templates/unlimtech/images/logo.png" \* MERGEFORMATINET </w:instrText>
            </w:r>
            <w:r w:rsidR="00BF2C6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25BD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A25BD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A25BDF">
              <w:rPr>
                <w:rFonts w:ascii="Times New Roman" w:hAnsi="Times New Roman" w:cs="Times New Roman"/>
                <w:sz w:val="24"/>
                <w:szCs w:val="24"/>
              </w:rPr>
              <w:instrText>INCLUDEPICTURE  "https://www.mirea.ru/bitrix/templates/unlimtech/images/logo.png" \* MERGEFORMATINET</w:instrText>
            </w:r>
            <w:r w:rsidR="00A25BDF">
              <w:rPr>
                <w:rFonts w:ascii="Times New Roman" w:hAnsi="Times New Roman" w:cs="Times New Roman"/>
                <w:sz w:val="24"/>
                <w:szCs w:val="24"/>
              </w:rPr>
              <w:instrText xml:space="preserve"> </w:instrText>
            </w:r>
            <w:r w:rsidR="00A25BD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A1A87">
              <w:rPr>
                <w:rFonts w:ascii="Times New Roman" w:hAnsi="Times New Roman" w:cs="Times New Roman"/>
                <w:sz w:val="24"/>
                <w:szCs w:val="24"/>
              </w:rPr>
              <w:pict w14:anchorId="24AE388C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84pt;height:84pt" type="#_x0000_t75">
                  <v:imagedata r:id="rId8" r:href="rId9"/>
                </v:shape>
              </w:pict>
            </w:r>
            <w:r w:rsidR="00A25BD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F2C6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BC725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0794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5582B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8838A6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231E30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Pr="008C60C4" w:rsidR="00845A7D" w:rsidTr="00450A0D" w14:paraId="6D6B91D7" w14:textId="77777777">
        <w:trPr>
          <w:gridAfter w:val="1"/>
          <w:wAfter w:w="430" w:type="dxa"/>
          <w:cantSplit/>
          <w:trHeight w:val="136"/>
        </w:trPr>
        <w:tc>
          <w:tcPr>
            <w:tcW w:w="10544" w:type="dxa"/>
            <w:gridSpan w:val="2"/>
          </w:tcPr>
          <w:p w:rsidRPr="008C60C4" w:rsidR="00845A7D" w:rsidP="00450A0D" w:rsidRDefault="00845A7D" w14:paraId="2404F65A" w14:textId="77777777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8C60C4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Pr="00BA0ED5" w:rsidR="00845A7D" w:rsidTr="00450A0D" w14:paraId="414D497B" w14:textId="77777777">
        <w:trPr>
          <w:gridAfter w:val="1"/>
          <w:wAfter w:w="430" w:type="dxa"/>
          <w:cantSplit/>
          <w:trHeight w:val="12"/>
        </w:trPr>
        <w:tc>
          <w:tcPr>
            <w:tcW w:w="10544" w:type="dxa"/>
            <w:gridSpan w:val="2"/>
          </w:tcPr>
          <w:p w:rsidRPr="00BA0ED5" w:rsidR="00845A7D" w:rsidP="00450A0D" w:rsidRDefault="00845A7D" w14:paraId="52C6D952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ED5">
              <w:rPr>
                <w:rFonts w:ascii="Times New Roman" w:hAnsi="Times New Roman" w:cs="Times New Roman"/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Pr="00BA0ED5" w:rsidR="00845A7D" w:rsidP="00450A0D" w:rsidRDefault="00845A7D" w14:paraId="318BEE24" w14:textId="777777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A0ED5">
              <w:rPr>
                <w:rFonts w:ascii="Times New Roman" w:hAnsi="Times New Roman" w:cs="Times New Roman"/>
                <w:sz w:val="28"/>
                <w:szCs w:val="28"/>
              </w:rPr>
              <w:t>высшего образования</w:t>
            </w:r>
          </w:p>
          <w:p w:rsidRPr="00BA0ED5" w:rsidR="00845A7D" w:rsidP="00450A0D" w:rsidRDefault="00845A7D" w14:paraId="603B9C44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A0E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МИРЭА  - Российский технологический университет"</w:t>
            </w:r>
          </w:p>
          <w:p w:rsidRPr="00BA0ED5" w:rsidR="00845A7D" w:rsidP="00450A0D" w:rsidRDefault="00845A7D" w14:paraId="69E6B797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BA0ED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РТУ  МИРЭА</w:t>
            </w:r>
          </w:p>
          <w:p w:rsidRPr="00BA0ED5" w:rsidR="00845A7D" w:rsidP="00450A0D" w:rsidRDefault="00845A7D" w14:paraId="531E025B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0ED5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c">
                  <w:drawing>
                    <wp:inline distT="0" distB="0" distL="0" distR="0" wp14:anchorId="4C629F82" wp14:editId="7E8E0B79">
                      <wp:extent cx="6886574" cy="342900"/>
                      <wp:effectExtent l="0" t="0" r="0" b="0"/>
                      <wp:docPr id="10" name="Полотно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09649" y="154130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group id="Полотно 10" style="width:542.25pt;height:27pt;mso-position-horizontal-relative:char;mso-position-vertical-relative:line" coordsize="68859,3429" o:spid="_x0000_s1026" editas="canvas" w14:anchorId="1C7622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">
                      <v:shape id="_x0000_s1027" style="position:absolute;width:68859;height:3429;visibility:visible;mso-wrap-style:square" type="#_x0000_t75">
                        <v:fill o:detectmouseclick="t"/>
                        <v:path o:connecttype="none"/>
                      </v:shape>
                      <v:line id="Line 4" style="position:absolute;flip:y;visibility:visible;mso-wrap-style:square" o:spid="_x0000_s1028" strokeweight="3pt" o:connectortype="straight" from="6096,1541" to="62103,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Pr="008C60C4" w:rsidR="00845A7D" w:rsidTr="00450A0D" w14:paraId="64CD0A58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1" w:type="dxa"/>
          <w:trHeight w:val="387"/>
        </w:trPr>
        <w:tc>
          <w:tcPr>
            <w:tcW w:w="10593" w:type="dxa"/>
            <w:gridSpan w:val="2"/>
          </w:tcPr>
          <w:p w:rsidRPr="00BA0ED5" w:rsidR="00845A7D" w:rsidP="00450A0D" w:rsidRDefault="00845A7D" w14:paraId="4D08C727" w14:textId="77777777">
            <w:pPr>
              <w:ind w:hanging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D5">
              <w:rPr>
                <w:rFonts w:ascii="Times New Roman" w:hAnsi="Times New Roman" w:cs="Times New Roman"/>
                <w:sz w:val="28"/>
                <w:szCs w:val="28"/>
              </w:rPr>
              <w:t>Институт информационных технологий (ИТ)</w:t>
            </w:r>
          </w:p>
        </w:tc>
      </w:tr>
      <w:tr w:rsidRPr="008C60C4" w:rsidR="00845A7D" w:rsidTr="00450A0D" w14:paraId="4D054DFB" w14:textId="777777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381" w:type="dxa"/>
          <w:trHeight w:val="214"/>
        </w:trPr>
        <w:tc>
          <w:tcPr>
            <w:tcW w:w="10593" w:type="dxa"/>
            <w:gridSpan w:val="2"/>
          </w:tcPr>
          <w:p w:rsidRPr="00BA0ED5" w:rsidR="00845A7D" w:rsidP="00450A0D" w:rsidRDefault="00845A7D" w14:paraId="2912B061" w14:textId="2D8FF5E6">
            <w:pPr>
              <w:ind w:hanging="49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0ED5">
              <w:rPr>
                <w:rFonts w:ascii="Times New Roman" w:hAnsi="Times New Roman" w:cs="Times New Roman"/>
                <w:sz w:val="28"/>
                <w:szCs w:val="28"/>
              </w:rPr>
              <w:t>Кафедра Практической Прикладной Информатики</w:t>
            </w:r>
            <w:r w:rsidR="00147F0C">
              <w:rPr>
                <w:rFonts w:ascii="Times New Roman" w:hAnsi="Times New Roman" w:cs="Times New Roman"/>
                <w:sz w:val="28"/>
                <w:szCs w:val="28"/>
              </w:rPr>
              <w:t xml:space="preserve"> (ППИ)</w:t>
            </w:r>
          </w:p>
        </w:tc>
      </w:tr>
    </w:tbl>
    <w:p w:rsidRPr="008C60C4" w:rsidR="00845A7D" w:rsidP="00845A7D" w:rsidRDefault="00845A7D" w14:paraId="5F8D80BB" w14:textId="77777777">
      <w:pPr>
        <w:shd w:val="clear" w:color="auto" w:fill="FFFFFF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8C60C4" w:rsidR="00845A7D" w:rsidP="00845A7D" w:rsidRDefault="00845A7D" w14:paraId="52906B03" w14:textId="7777777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10685" w:type="dxa"/>
        <w:tblLayout w:type="fixed"/>
        <w:tblLook w:val="0000" w:firstRow="0" w:lastRow="0" w:firstColumn="0" w:lastColumn="0" w:noHBand="0" w:noVBand="0"/>
      </w:tblPr>
      <w:tblGrid>
        <w:gridCol w:w="6900"/>
        <w:gridCol w:w="3785"/>
      </w:tblGrid>
      <w:tr w:rsidRPr="008C60C4" w:rsidR="00845A7D" w:rsidTr="3A10FFA5" w14:paraId="6CB95AB1" w14:textId="77777777">
        <w:trPr>
          <w:trHeight w:val="366"/>
        </w:trPr>
        <w:tc>
          <w:tcPr>
            <w:tcW w:w="10685" w:type="dxa"/>
            <w:gridSpan w:val="2"/>
            <w:shd w:val="clear" w:color="auto" w:fill="auto"/>
            <w:tcMar/>
          </w:tcPr>
          <w:p w:rsidRPr="008C60C4" w:rsidR="00845A7D" w:rsidP="00450A0D" w:rsidRDefault="00845A7D" w14:paraId="09662D35" w14:textId="42E5FA4B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C6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</w:t>
            </w:r>
            <w:r w:rsidR="00147F0C">
              <w:rPr>
                <w:rFonts w:ascii="Times New Roman" w:hAnsi="Times New Roman" w:cs="Times New Roman"/>
                <w:b/>
                <w:sz w:val="28"/>
                <w:szCs w:val="28"/>
              </w:rPr>
              <w:t>Лаборатор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работа</w:t>
            </w:r>
            <w:r w:rsidRPr="008C60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о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едмету</w:t>
            </w:r>
            <w:r w:rsidRPr="008C60C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оектирование Баз Данных</w:t>
            </w:r>
          </w:p>
          <w:p w:rsidRPr="00242046" w:rsidR="00242046" w:rsidP="00242046" w:rsidRDefault="00845A7D" w14:paraId="00F379D5" w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46">
              <w:rPr>
                <w:rFonts w:ascii="Times New Roman" w:hAnsi="Times New Roman" w:cs="Times New Roman"/>
                <w:sz w:val="32"/>
                <w:szCs w:val="32"/>
              </w:rPr>
              <w:t xml:space="preserve">По теме: </w:t>
            </w:r>
            <w:r w:rsidRPr="00242046">
              <w:rPr>
                <w:rFonts w:ascii="Times New Roman" w:hAnsi="Times New Roman" w:cs="Times New Roman"/>
                <w:b/>
                <w:sz w:val="32"/>
                <w:szCs w:val="32"/>
              </w:rPr>
              <w:t>«</w:t>
            </w:r>
            <w:r w:rsidRPr="00242046" w:rsidR="00242046"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баз данных Oracle. Работа в среде APEX Oracle. </w:t>
            </w:r>
          </w:p>
          <w:p w:rsidRPr="00242046" w:rsidR="00845A7D" w:rsidP="00242046" w:rsidRDefault="00242046" w14:paraId="2FE0F8EF" w14:textId="586448E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42046">
              <w:rPr>
                <w:rFonts w:ascii="Times New Roman" w:hAnsi="Times New Roman" w:cs="Times New Roman"/>
                <w:sz w:val="28"/>
                <w:szCs w:val="28"/>
              </w:rPr>
              <w:t>Создание веб-приложений баз данных</w:t>
            </w:r>
            <w:r w:rsidRPr="00242046" w:rsidR="00845A7D">
              <w:rPr>
                <w:rFonts w:ascii="Times New Roman" w:hAnsi="Times New Roman" w:cs="Times New Roman"/>
                <w:sz w:val="32"/>
                <w:szCs w:val="32"/>
              </w:rPr>
              <w:t>»</w:t>
            </w:r>
          </w:p>
          <w:p w:rsidRPr="008C60C4" w:rsidR="00845A7D" w:rsidP="00450A0D" w:rsidRDefault="00845A7D" w14:paraId="64BAC8E1" w14:textId="7777777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Pr="008C60C4" w:rsidR="00845A7D" w:rsidTr="3A10FFA5" w14:paraId="4185751D" w14:textId="77777777">
        <w:trPr>
          <w:trHeight w:val="1216"/>
        </w:trPr>
        <w:tc>
          <w:tcPr>
            <w:tcW w:w="10685" w:type="dxa"/>
            <w:gridSpan w:val="2"/>
            <w:shd w:val="clear" w:color="auto" w:fill="auto"/>
            <w:tcMar/>
          </w:tcPr>
          <w:p w:rsidRPr="008C60C4" w:rsidR="00845A7D" w:rsidP="00450A0D" w:rsidRDefault="00845A7D" w14:paraId="1DD93B47" w14:textId="77777777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Pr="008C60C4" w:rsidR="00845A7D" w:rsidP="00450A0D" w:rsidRDefault="00845A7D" w14:paraId="31C3D9C0" w14:textId="77777777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Pr="008C60C4" w:rsidR="00845A7D" w:rsidTr="3A10FFA5" w14:paraId="17F59D25" w14:textId="77777777">
        <w:trPr>
          <w:trHeight w:val="1216"/>
        </w:trPr>
        <w:tc>
          <w:tcPr>
            <w:tcW w:w="6900" w:type="dxa"/>
            <w:shd w:val="clear" w:color="auto" w:fill="auto"/>
            <w:tcMar/>
          </w:tcPr>
          <w:p w:rsidR="00845A7D" w:rsidP="00450A0D" w:rsidRDefault="00845A7D" w14:paraId="37EAB59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60C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Pr="008C60C4" w:rsidR="00845A7D" w:rsidP="00450A0D" w:rsidRDefault="00845A7D" w14:paraId="424677AB" w14:textId="5C61AD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A10FFA5" w:rsidR="3A10FFA5">
              <w:rPr>
                <w:rFonts w:ascii="Times New Roman" w:hAnsi="Times New Roman" w:cs="Times New Roman"/>
                <w:sz w:val="24"/>
                <w:szCs w:val="24"/>
              </w:rPr>
              <w:t>Выполнил студент группы ___</w:t>
            </w:r>
            <w:r w:rsidRPr="3A10FFA5" w:rsidR="3A10FFA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НБО-04-18__</w:t>
            </w:r>
            <w:r w:rsidRPr="3A10FFA5" w:rsidR="3A10FFA5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3785" w:type="dxa"/>
            <w:shd w:val="clear" w:color="auto" w:fill="auto"/>
            <w:tcMar/>
          </w:tcPr>
          <w:p w:rsidRPr="009F66DC" w:rsidR="00845A7D" w:rsidP="00450A0D" w:rsidRDefault="00845A7D" w14:paraId="2469ABF9" w14:textId="77777777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Pr="009F66DC" w:rsidR="00845A7D" w:rsidP="009F66DC" w:rsidRDefault="00021B20" w14:paraId="04F72290" w14:textId="539C310A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тников В.В.</w:t>
            </w:r>
          </w:p>
        </w:tc>
      </w:tr>
      <w:tr w:rsidRPr="008C60C4" w:rsidR="00845A7D" w:rsidTr="3A10FFA5" w14:paraId="3961C7FA" w14:textId="77777777">
        <w:trPr>
          <w:trHeight w:val="637"/>
        </w:trPr>
        <w:tc>
          <w:tcPr>
            <w:tcW w:w="6900" w:type="dxa"/>
            <w:shd w:val="clear" w:color="auto" w:fill="auto"/>
            <w:tcMar/>
          </w:tcPr>
          <w:p w:rsidRPr="008C60C4" w:rsidR="00845A7D" w:rsidP="00450A0D" w:rsidRDefault="00845A7D" w14:paraId="449A5C13" w14:textId="7777777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C60C4">
              <w:rPr>
                <w:rFonts w:ascii="Times New Roman" w:hAnsi="Times New Roman" w:cs="Times New Roman"/>
                <w:sz w:val="24"/>
                <w:szCs w:val="24"/>
              </w:rPr>
              <w:t xml:space="preserve">Приня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3785" w:type="dxa"/>
            <w:shd w:val="clear" w:color="auto" w:fill="auto"/>
            <w:tcMar/>
          </w:tcPr>
          <w:p w:rsidRPr="009F66DC" w:rsidR="00845A7D" w:rsidP="009F66DC" w:rsidRDefault="009F66DC" w14:paraId="70CB1140" w14:textId="5DA42EE4">
            <w:pPr>
              <w:shd w:val="clear" w:color="auto" w:fill="FFFFFF"/>
              <w:rPr>
                <w:rFonts w:ascii="Times New Roman" w:hAnsi="Times New Roman" w:cs="Times New Roman"/>
                <w:sz w:val="24"/>
                <w:szCs w:val="24"/>
              </w:rPr>
            </w:pPr>
            <w:r w:rsidRPr="009F66DC">
              <w:rPr>
                <w:rFonts w:ascii="Times New Roman" w:hAnsi="Times New Roman" w:cs="Times New Roman"/>
                <w:sz w:val="24"/>
                <w:szCs w:val="24"/>
              </w:rPr>
              <w:t>Макаревич А.Д.</w:t>
            </w:r>
          </w:p>
        </w:tc>
      </w:tr>
    </w:tbl>
    <w:p w:rsidRPr="008C60C4" w:rsidR="00845A7D" w:rsidP="00845A7D" w:rsidRDefault="00845A7D" w14:paraId="774181E2" w14:textId="77777777">
      <w:pPr>
        <w:shd w:val="clear" w:color="auto" w:fill="FFFFFF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6060"/>
      </w:tblGrid>
      <w:tr w:rsidRPr="008C60C4" w:rsidR="00845A7D" w:rsidTr="00450A0D" w14:paraId="35D647E4" w14:textId="77777777">
        <w:tc>
          <w:tcPr>
            <w:tcW w:w="3510" w:type="dxa"/>
            <w:shd w:val="clear" w:color="auto" w:fill="auto"/>
            <w:vAlign w:val="center"/>
          </w:tcPr>
          <w:p w:rsidRPr="008C60C4" w:rsidR="00845A7D" w:rsidP="00450A0D" w:rsidRDefault="00147F0C" w14:paraId="2720A08E" w14:textId="4D5DD593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я</w:t>
            </w:r>
            <w:r w:rsidR="00845A7D">
              <w:rPr>
                <w:rFonts w:ascii="Times New Roman" w:hAnsi="Times New Roman" w:cs="Times New Roman"/>
                <w:sz w:val="24"/>
                <w:szCs w:val="24"/>
              </w:rPr>
              <w:t xml:space="preserve"> работа </w:t>
            </w:r>
            <w:r w:rsidRPr="008C60C4" w:rsidR="00845A7D">
              <w:rPr>
                <w:rFonts w:ascii="Times New Roman" w:hAnsi="Times New Roman" w:cs="Times New Roman"/>
                <w:sz w:val="24"/>
                <w:szCs w:val="24"/>
              </w:rPr>
              <w:t>выполнен</w:t>
            </w:r>
            <w:r w:rsidR="00845A7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6060" w:type="dxa"/>
            <w:shd w:val="clear" w:color="auto" w:fill="auto"/>
            <w:vAlign w:val="center"/>
          </w:tcPr>
          <w:p w:rsidRPr="008C60C4" w:rsidR="00845A7D" w:rsidP="00021B20" w:rsidRDefault="00845A7D" w14:paraId="29BC3F54" w14:textId="44BEAE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</w:t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021B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42046">
              <w:rPr>
                <w:rFonts w:ascii="Times New Roman" w:hAnsi="Times New Roman" w:cs="Times New Roman"/>
                <w:sz w:val="24"/>
                <w:szCs w:val="24"/>
              </w:rPr>
              <w:t>мая</w:t>
            </w:r>
            <w:r w:rsidR="00147F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8C60C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845A7D" w:rsidP="00845A7D" w:rsidRDefault="00845A7D" w14:paraId="7890CF84" w14:textId="77777777">
      <w:pPr>
        <w:shd w:val="clear" w:color="auto" w:fill="FFFFFF"/>
        <w:rPr>
          <w:sz w:val="24"/>
          <w:szCs w:val="24"/>
        </w:rPr>
      </w:pPr>
    </w:p>
    <w:p w:rsidR="00845A7D" w:rsidP="00845A7D" w:rsidRDefault="00845A7D" w14:paraId="6675E50D" w14:textId="77777777">
      <w:pPr>
        <w:shd w:val="clear" w:color="auto" w:fill="FFFFFF"/>
        <w:rPr>
          <w:sz w:val="24"/>
          <w:szCs w:val="24"/>
        </w:rPr>
      </w:pPr>
    </w:p>
    <w:p w:rsidR="00845A7D" w:rsidP="00845A7D" w:rsidRDefault="00845A7D" w14:paraId="53E1055A" w14:textId="77777777">
      <w:pPr>
        <w:shd w:val="clear" w:color="auto" w:fill="FFFFFF"/>
        <w:rPr>
          <w:sz w:val="24"/>
          <w:szCs w:val="24"/>
        </w:rPr>
      </w:pPr>
    </w:p>
    <w:p w:rsidRPr="00BF3C43" w:rsidR="00845A7D" w:rsidP="00845A7D" w:rsidRDefault="00845A7D" w14:paraId="7A974188" w14:textId="77777777">
      <w:pPr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</w:rPr>
        <w:sectPr w:rsidRPr="00BF3C43" w:rsidR="00845A7D">
          <w:headerReference w:type="default" r:id="rId10"/>
          <w:footerReference w:type="default" r:id="rId11"/>
          <w:pgSz w:w="11906" w:h="16838" w:orient="portrait"/>
          <w:pgMar w:top="776" w:right="720" w:bottom="720" w:left="720" w:header="720" w:footer="720" w:gutter="0"/>
          <w:cols w:space="720"/>
          <w:titlePg/>
          <w:docGrid w:linePitch="600" w:charSpace="40960"/>
        </w:sectPr>
      </w:pPr>
      <w:r w:rsidRPr="00BF3C43">
        <w:rPr>
          <w:rFonts w:ascii="Times New Roman" w:hAnsi="Times New Roman" w:cs="Times New Roman"/>
          <w:sz w:val="24"/>
          <w:szCs w:val="24"/>
        </w:rPr>
        <w:t>Москва 2020</w:t>
      </w:r>
    </w:p>
    <w:p w:rsidR="00C65BB6" w:rsidP="00C65BB6" w:rsidRDefault="00C65BB6" w14:paraId="3E921BE2" w14:textId="2563F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B6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ить основы проектирования баз данных в среде Oracle.  Освоить навыки работы с основными элементами Oracle </w:t>
      </w:r>
      <w:r>
        <w:rPr>
          <w:rFonts w:ascii="Times New Roman" w:hAnsi="Times New Roman" w:cs="Times New Roman"/>
          <w:sz w:val="28"/>
          <w:szCs w:val="28"/>
          <w:lang w:val="en-US"/>
        </w:rPr>
        <w:t>APE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5BB6" w:rsidP="00C65BB6" w:rsidRDefault="00C65BB6" w14:paraId="064492EF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65BB6" w:rsidP="00C65BB6" w:rsidRDefault="00C65BB6" w14:paraId="0FC58889" w14:textId="5389CB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B6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базу данных. Реализовать создание таблиц БД методами: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C6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owser</w:t>
      </w:r>
      <w:r>
        <w:rPr>
          <w:rFonts w:ascii="Times New Roman" w:hAnsi="Times New Roman" w:cs="Times New Roman"/>
          <w:sz w:val="28"/>
          <w:szCs w:val="28"/>
        </w:rPr>
        <w:t xml:space="preserve"> (мастер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6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>
        <w:rPr>
          <w:rFonts w:ascii="Times New Roman" w:hAnsi="Times New Roman" w:cs="Times New Roman"/>
          <w:sz w:val="28"/>
          <w:szCs w:val="28"/>
        </w:rPr>
        <w:t xml:space="preserve">). Создать приложение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sz w:val="28"/>
          <w:szCs w:val="28"/>
        </w:rPr>
        <w:t xml:space="preserve"> в Oracle </w:t>
      </w:r>
      <w:r>
        <w:rPr>
          <w:rFonts w:ascii="Times New Roman" w:hAnsi="Times New Roman" w:cs="Times New Roman"/>
          <w:sz w:val="28"/>
          <w:szCs w:val="28"/>
          <w:lang w:val="en-US"/>
        </w:rPr>
        <w:t>APEX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м –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65B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 xml:space="preserve">, содержащее отчеты (классический, интерактивный), форму. </w:t>
      </w:r>
    </w:p>
    <w:p w:rsidR="00845A7D" w:rsidP="00845A7D" w:rsidRDefault="00845A7D" w14:paraId="29C18F97" w14:textId="71F56B1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751692" w:rsidP="00845A7D" w:rsidRDefault="00845A7D" w14:paraId="7EC75F76" w14:textId="546C830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4C2E">
        <w:rPr>
          <w:rFonts w:ascii="Times New Roman" w:hAnsi="Times New Roman" w:cs="Times New Roman"/>
          <w:b/>
          <w:bCs/>
          <w:sz w:val="32"/>
          <w:szCs w:val="32"/>
        </w:rPr>
        <w:t>Выполнение работы</w:t>
      </w:r>
    </w:p>
    <w:p w:rsidRPr="00793039" w:rsidR="00793039" w:rsidP="00793039" w:rsidRDefault="00793039" w14:paraId="61EAF250" w14:textId="08855451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039">
        <w:rPr>
          <w:rFonts w:ascii="Times New Roman" w:hAnsi="Times New Roman" w:cs="Times New Roman"/>
          <w:sz w:val="28"/>
          <w:szCs w:val="28"/>
        </w:rPr>
        <w:t xml:space="preserve">Работа будет выполнена в </w:t>
      </w:r>
      <w:r w:rsidRPr="00793039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3039">
        <w:rPr>
          <w:rFonts w:ascii="Times New Roman" w:hAnsi="Times New Roman" w:cs="Times New Roman"/>
          <w:sz w:val="28"/>
          <w:szCs w:val="28"/>
        </w:rPr>
        <w:t xml:space="preserve"> </w:t>
      </w:r>
      <w:r w:rsidRPr="00793039">
        <w:rPr>
          <w:rFonts w:ascii="Times New Roman" w:hAnsi="Times New Roman" w:cs="Times New Roman"/>
          <w:sz w:val="28"/>
          <w:szCs w:val="28"/>
          <w:lang w:val="en-US"/>
        </w:rPr>
        <w:t>APEX</w:t>
      </w:r>
      <w:r w:rsidRPr="00793039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793039">
        <w:rPr>
          <w:rFonts w:ascii="Times New Roman" w:hAnsi="Times New Roman" w:cs="Times New Roman"/>
          <w:sz w:val="28"/>
          <w:szCs w:val="28"/>
          <w:lang w:val="en-US"/>
        </w:rPr>
        <w:t>cloud</w:t>
      </w:r>
      <w:r w:rsidRPr="00793039">
        <w:rPr>
          <w:rFonts w:ascii="Times New Roman" w:hAnsi="Times New Roman" w:cs="Times New Roman"/>
          <w:sz w:val="28"/>
          <w:szCs w:val="28"/>
        </w:rPr>
        <w:t xml:space="preserve"> </w:t>
      </w:r>
      <w:r w:rsidRPr="00793039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793039">
        <w:rPr>
          <w:rFonts w:ascii="Times New Roman" w:hAnsi="Times New Roman" w:cs="Times New Roman"/>
          <w:sz w:val="28"/>
          <w:szCs w:val="28"/>
        </w:rPr>
        <w:t xml:space="preserve">. </w:t>
      </w:r>
      <w:r w:rsidR="00F84897">
        <w:rPr>
          <w:rFonts w:ascii="Times New Roman" w:hAnsi="Times New Roman" w:cs="Times New Roman"/>
          <w:sz w:val="28"/>
          <w:szCs w:val="28"/>
        </w:rPr>
        <w:t>переносим</w:t>
      </w:r>
      <w:r w:rsidRPr="00793039">
        <w:rPr>
          <w:rFonts w:ascii="Times New Roman" w:hAnsi="Times New Roman" w:cs="Times New Roman"/>
          <w:sz w:val="28"/>
          <w:szCs w:val="28"/>
        </w:rPr>
        <w:t xml:space="preserve"> ранее </w:t>
      </w:r>
      <w:r w:rsidR="00F84897">
        <w:rPr>
          <w:rFonts w:ascii="Times New Roman" w:hAnsi="Times New Roman" w:cs="Times New Roman"/>
          <w:sz w:val="28"/>
          <w:szCs w:val="28"/>
        </w:rPr>
        <w:t>созданную</w:t>
      </w:r>
      <w:r w:rsidRPr="00793039">
        <w:rPr>
          <w:rFonts w:ascii="Times New Roman" w:hAnsi="Times New Roman" w:cs="Times New Roman"/>
          <w:sz w:val="28"/>
          <w:szCs w:val="28"/>
        </w:rPr>
        <w:t xml:space="preserve"> БД </w:t>
      </w:r>
      <w:r>
        <w:rPr>
          <w:rFonts w:ascii="Times New Roman" w:hAnsi="Times New Roman" w:cs="Times New Roman"/>
          <w:sz w:val="28"/>
          <w:szCs w:val="28"/>
        </w:rPr>
        <w:t>и ее сущности:</w:t>
      </w:r>
      <w:r w:rsidRPr="00793039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4C1973" w:rsidR="00793039" w:rsidP="008A6834" w:rsidRDefault="004C1973" w14:paraId="37F2F096" w14:textId="289F83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A82AD72" wp14:editId="44200EC0">
            <wp:extent cx="5940425" cy="21266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D7732" w:rsidR="00793039" w:rsidP="00793039" w:rsidRDefault="00793039" w14:paraId="415748CA" w14:textId="2CAC7F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5D7732">
        <w:rPr>
          <w:rFonts w:ascii="Times New Roman" w:hAnsi="Times New Roman" w:cs="Times New Roman"/>
          <w:sz w:val="28"/>
          <w:szCs w:val="28"/>
        </w:rPr>
        <w:t xml:space="preserve">. 1 –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5D7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D7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5D7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EX</w:t>
      </w:r>
    </w:p>
    <w:p w:rsidRPr="00793039" w:rsidR="00793039" w:rsidP="00793039" w:rsidRDefault="00793039" w14:paraId="70ABB663" w14:textId="368C96D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5A52">
        <w:rPr>
          <w:rFonts w:ascii="Times New Roman" w:hAnsi="Times New Roman" w:cs="Times New Roman"/>
          <w:sz w:val="28"/>
          <w:szCs w:val="28"/>
        </w:rPr>
        <w:t>Сущности в нашей БД:</w:t>
      </w:r>
      <w:r w:rsidR="00F84897">
        <w:rPr>
          <w:rFonts w:ascii="Times New Roman" w:hAnsi="Times New Roman" w:cs="Times New Roman"/>
          <w:sz w:val="28"/>
          <w:szCs w:val="28"/>
        </w:rPr>
        <w:t>кассовый аппарат, консультант, платеж, покупатель, продавец, список товаров и товар</w:t>
      </w:r>
      <w:r w:rsidRPr="00F25A52">
        <w:rPr>
          <w:rFonts w:ascii="Times New Roman" w:hAnsi="Times New Roman" w:cs="Times New Roman"/>
          <w:sz w:val="28"/>
          <w:szCs w:val="28"/>
        </w:rPr>
        <w:t xml:space="preserve">. </w:t>
      </w:r>
      <w:r w:rsidRPr="00F25A52" w:rsidR="005D7732">
        <w:rPr>
          <w:rFonts w:ascii="Times New Roman" w:hAnsi="Times New Roman" w:cs="Times New Roman"/>
          <w:sz w:val="28"/>
          <w:szCs w:val="28"/>
        </w:rPr>
        <w:t>Заполним их данными.</w:t>
      </w:r>
    </w:p>
    <w:p w:rsidRPr="00CD49E8" w:rsidR="00793039" w:rsidP="00793039" w:rsidRDefault="008A6834" w14:paraId="172DD890" w14:textId="28FBF3D0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сем </w:t>
      </w:r>
      <w:r w:rsidR="00CD49E8">
        <w:rPr>
          <w:rFonts w:ascii="Times New Roman" w:hAnsi="Times New Roman" w:cs="Times New Roman"/>
          <w:sz w:val="28"/>
          <w:szCs w:val="28"/>
        </w:rPr>
        <w:t>данны</w:t>
      </w:r>
      <w:r w:rsidR="00F84897">
        <w:rPr>
          <w:rFonts w:ascii="Times New Roman" w:hAnsi="Times New Roman" w:cs="Times New Roman"/>
          <w:sz w:val="28"/>
          <w:szCs w:val="28"/>
        </w:rPr>
        <w:t>е</w:t>
      </w:r>
      <w:r w:rsidR="00CD49E8">
        <w:rPr>
          <w:rFonts w:ascii="Times New Roman" w:hAnsi="Times New Roman" w:cs="Times New Roman"/>
          <w:sz w:val="28"/>
          <w:szCs w:val="28"/>
        </w:rPr>
        <w:t xml:space="preserve"> в каждую таблицу пользуясь командой </w:t>
      </w:r>
      <w:r w:rsidR="00CD49E8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CD49E8" w:rsidR="00CD49E8">
        <w:rPr>
          <w:rFonts w:ascii="Times New Roman" w:hAnsi="Times New Roman" w:cs="Times New Roman"/>
          <w:sz w:val="28"/>
          <w:szCs w:val="28"/>
        </w:rPr>
        <w:t xml:space="preserve"> </w:t>
      </w:r>
      <w:r w:rsidR="00CD49E8">
        <w:rPr>
          <w:rFonts w:ascii="Times New Roman" w:hAnsi="Times New Roman" w:cs="Times New Roman"/>
          <w:sz w:val="28"/>
          <w:szCs w:val="28"/>
          <w:lang w:val="en-US"/>
        </w:rPr>
        <w:t>Row</w:t>
      </w:r>
      <w:r w:rsidRPr="00CD49E8" w:rsidR="00CD49E8">
        <w:rPr>
          <w:rFonts w:ascii="Times New Roman" w:hAnsi="Times New Roman" w:cs="Times New Roman"/>
          <w:sz w:val="28"/>
          <w:szCs w:val="28"/>
        </w:rPr>
        <w:t>.</w:t>
      </w:r>
    </w:p>
    <w:p w:rsidR="00CD49E8" w:rsidP="008A6834" w:rsidRDefault="004C1973" w14:paraId="6D7CD1B8" w14:textId="6BD82491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FFB999" wp14:editId="57E61ECC">
            <wp:extent cx="5940425" cy="23037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732" w:rsidP="005D7732" w:rsidRDefault="005D7732" w14:paraId="78C79B98" w14:textId="6EEB2BA3">
      <w:pPr>
        <w:pStyle w:val="a8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ставим 2 основных представления: </w:t>
      </w:r>
      <w:r w:rsidR="00F84897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F84897">
        <w:rPr>
          <w:rFonts w:ascii="Times New Roman" w:hAnsi="Times New Roman" w:cs="Times New Roman"/>
          <w:sz w:val="28"/>
          <w:szCs w:val="28"/>
        </w:rPr>
        <w:t>магазин</w:t>
      </w:r>
      <w:r>
        <w:rPr>
          <w:rFonts w:ascii="Times New Roman" w:hAnsi="Times New Roman" w:cs="Times New Roman"/>
          <w:sz w:val="28"/>
          <w:szCs w:val="28"/>
        </w:rPr>
        <w:t>. Оба представления спроектированы в Практической работе 4.</w:t>
      </w:r>
    </w:p>
    <w:p w:rsidR="005D7732" w:rsidP="005D7732" w:rsidRDefault="004C1FCE" w14:paraId="0F3A7EE6" w14:textId="74681E92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69AEAA" wp14:editId="0AD2497E">
            <wp:extent cx="5940425" cy="211772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1FCE" w:rsidR="005D7732" w:rsidP="005D7732" w:rsidRDefault="005D7732" w14:paraId="461A7E88" w14:textId="5AE5FF84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 – Представление </w:t>
      </w:r>
      <w:r w:rsidR="004C1FCE">
        <w:rPr>
          <w:rFonts w:ascii="Times New Roman" w:hAnsi="Times New Roman" w:cs="Times New Roman"/>
          <w:sz w:val="28"/>
          <w:szCs w:val="28"/>
          <w:lang w:val="en-US"/>
        </w:rPr>
        <w:t>N1</w:t>
      </w:r>
    </w:p>
    <w:p w:rsidR="005D7732" w:rsidP="005D7732" w:rsidRDefault="004C1FCE" w14:paraId="5D9440F7" w14:textId="4B82EE5B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FEF73E" wp14:editId="5C63F1DF">
            <wp:extent cx="5940425" cy="20542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C1FCE" w:rsidR="005D7732" w:rsidP="005D7732" w:rsidRDefault="005D7732" w14:paraId="7E066275" w14:textId="163329DF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4 – Представление </w:t>
      </w:r>
      <w:r w:rsidR="004C1FCE">
        <w:rPr>
          <w:rFonts w:ascii="Times New Roman" w:hAnsi="Times New Roman" w:cs="Times New Roman"/>
          <w:sz w:val="28"/>
          <w:szCs w:val="28"/>
          <w:lang w:val="en-US"/>
        </w:rPr>
        <w:t>N2</w:t>
      </w:r>
    </w:p>
    <w:p w:rsidR="005D7732" w:rsidP="005D7732" w:rsidRDefault="005D7732" w14:paraId="21F5DEB7" w14:textId="77777777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5D7732" w:rsidP="00C42A69" w:rsidRDefault="008E39E5" w14:paraId="4605AC99" w14:textId="4C586D52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оздадим отчеты и определим форму согласно заданию.</w:t>
      </w:r>
      <w:r w:rsidRPr="00C42A69" w:rsidR="00C42A69">
        <w:rPr>
          <w:noProof/>
          <w:lang w:eastAsia="ru-RU"/>
        </w:rPr>
        <w:t xml:space="preserve"> </w:t>
      </w:r>
      <w:r w:rsidR="00CE3B4A">
        <w:rPr>
          <w:noProof/>
          <w:lang w:eastAsia="ru-RU"/>
        </w:rPr>
        <w:drawing>
          <wp:inline distT="0" distB="0" distL="0" distR="0" wp14:anchorId="7766BB6D" wp14:editId="3B31403B">
            <wp:extent cx="4267200" cy="3105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E3B4A" w:rsidR="008E39E5" w:rsidP="008E39E5" w:rsidRDefault="008E39E5" w14:paraId="3E8BC3AB" w14:textId="47C0A4C4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5 –форма </w:t>
      </w:r>
    </w:p>
    <w:p w:rsidR="008E39E5" w:rsidP="008E39E5" w:rsidRDefault="00FE02E3" w14:paraId="0EF535D9" w14:textId="1FD62F3B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DE9CDB" wp14:editId="55348720">
            <wp:extent cx="2247900" cy="1695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E5" w:rsidP="008E39E5" w:rsidRDefault="008E39E5" w14:paraId="0D96839C" w14:textId="03CD0BC5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– меню выбора формы отчета</w:t>
      </w:r>
    </w:p>
    <w:p w:rsidR="008E39E5" w:rsidP="008E39E5" w:rsidRDefault="008E39E5" w14:paraId="6C49460D" w14:textId="5211577C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8E39E5" w:rsidP="008E39E5" w:rsidRDefault="008E39E5" w14:paraId="7E560623" w14:textId="3C121C39">
      <w:pPr>
        <w:pStyle w:val="a8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ий отчет реализуется на основании </w:t>
      </w:r>
      <w:r w:rsidR="00754873">
        <w:rPr>
          <w:rFonts w:ascii="Times New Roman" w:hAnsi="Times New Roman" w:cs="Times New Roman"/>
          <w:sz w:val="28"/>
          <w:szCs w:val="28"/>
        </w:rPr>
        <w:t xml:space="preserve">представления </w:t>
      </w:r>
      <w:r w:rsidR="004C1FCE">
        <w:rPr>
          <w:rFonts w:ascii="Times New Roman" w:hAnsi="Times New Roman" w:cs="Times New Roman"/>
          <w:sz w:val="28"/>
          <w:szCs w:val="28"/>
          <w:lang w:val="en-US"/>
        </w:rPr>
        <w:t>N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Pr="00FE02E3" w:rsidR="00F84897" w:rsidP="008E39E5" w:rsidRDefault="009C0DC6" w14:paraId="29CEA3F8" w14:textId="15D8529B">
      <w:pPr>
        <w:pStyle w:val="a8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F77E70" wp14:editId="0FBA787D">
            <wp:extent cx="3248025" cy="3781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CE" w:rsidP="00F84897" w:rsidRDefault="008E39E5" w14:paraId="13B53276" w14:textId="6E1E77C1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 – Вид классического отчета с данными</w:t>
      </w:r>
    </w:p>
    <w:p w:rsidR="00F84897" w:rsidP="004C1FCE" w:rsidRDefault="004C1FCE" w14:paraId="1F7888A2" w14:textId="3988C4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84897" w:rsidP="00F84897" w:rsidRDefault="00F84897" w14:paraId="3F6B42BE" w14:textId="0697DBD4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активный отчет реализуется на основании представления </w:t>
      </w:r>
      <w:r w:rsidR="004C1FCE">
        <w:rPr>
          <w:rFonts w:ascii="Times New Roman" w:hAnsi="Times New Roman" w:cs="Times New Roman"/>
          <w:sz w:val="28"/>
          <w:szCs w:val="28"/>
          <w:lang w:val="en-US"/>
        </w:rPr>
        <w:t>N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39E5" w:rsidP="008E39E5" w:rsidRDefault="009C0DC6" w14:paraId="0E7B6B4E" w14:textId="3AE7DCFE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15D224" wp14:editId="40679AB5">
            <wp:extent cx="5940425" cy="23342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E5" w:rsidP="008E39E5" w:rsidRDefault="008E39E5" w14:paraId="20CCED1F" w14:textId="0068792B">
      <w:pPr>
        <w:pStyle w:val="a8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 – Интерактивный отчет</w:t>
      </w:r>
    </w:p>
    <w:p w:rsidRPr="004C1FCE" w:rsidR="005D7732" w:rsidP="004C1FCE" w:rsidRDefault="008E39E5" w14:paraId="0C4DBEB2" w14:textId="53BB4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CB4C2E" w:rsidR="00CB4C2E" w:rsidP="00AF2C82" w:rsidRDefault="00CB4C2E" w14:paraId="51859980" w14:textId="081C534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B4C2E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:rsidR="007164E3" w:rsidP="008E39E5" w:rsidRDefault="000A54A8" w14:paraId="08FDF76E" w14:textId="2CF8C94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3F601B">
        <w:rPr>
          <w:rFonts w:ascii="Times New Roman" w:hAnsi="Times New Roman" w:cs="Times New Roman"/>
          <w:sz w:val="28"/>
          <w:szCs w:val="28"/>
        </w:rPr>
        <w:t>окончанию</w:t>
      </w:r>
      <w:r>
        <w:rPr>
          <w:rFonts w:ascii="Times New Roman" w:hAnsi="Times New Roman" w:cs="Times New Roman"/>
          <w:sz w:val="28"/>
          <w:szCs w:val="28"/>
        </w:rPr>
        <w:t xml:space="preserve"> работы мною получены навыки </w:t>
      </w:r>
      <w:r w:rsidR="009979CB">
        <w:rPr>
          <w:rFonts w:ascii="Times New Roman" w:hAnsi="Times New Roman" w:cs="Times New Roman"/>
          <w:sz w:val="28"/>
          <w:szCs w:val="28"/>
        </w:rPr>
        <w:t xml:space="preserve">реализации базы данных на </w:t>
      </w:r>
      <w:r w:rsidR="008E39E5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8E39E5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E39E5" w:rsidR="008E39E5">
        <w:rPr>
          <w:rFonts w:ascii="Times New Roman" w:hAnsi="Times New Roman" w:cs="Times New Roman"/>
          <w:sz w:val="28"/>
          <w:szCs w:val="28"/>
        </w:rPr>
        <w:t xml:space="preserve"> </w:t>
      </w:r>
      <w:r w:rsidR="008E39E5">
        <w:rPr>
          <w:rFonts w:ascii="Times New Roman" w:hAnsi="Times New Roman" w:cs="Times New Roman"/>
          <w:sz w:val="28"/>
          <w:szCs w:val="28"/>
          <w:lang w:val="en-US"/>
        </w:rPr>
        <w:t>APEX</w:t>
      </w:r>
      <w:r w:rsidR="008E39E5">
        <w:rPr>
          <w:rFonts w:ascii="Times New Roman" w:hAnsi="Times New Roman" w:cs="Times New Roman"/>
          <w:sz w:val="28"/>
          <w:szCs w:val="28"/>
        </w:rPr>
        <w:t xml:space="preserve"> и создано приложение для непрямого взаимодействия с базой данных. </w:t>
      </w:r>
    </w:p>
    <w:p w:rsidRPr="008E39E5" w:rsidR="008E39E5" w:rsidP="008E39E5" w:rsidRDefault="008E39E5" w14:paraId="60C3AB10" w14:textId="7B55528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8E39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EX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возможностей для создания </w:t>
      </w:r>
      <w:bookmarkStart w:name="_GoBack" w:id="0"/>
      <w:bookmarkEnd w:id="0"/>
      <w:r>
        <w:rPr>
          <w:rFonts w:ascii="Times New Roman" w:hAnsi="Times New Roman" w:cs="Times New Roman"/>
          <w:sz w:val="28"/>
          <w:szCs w:val="28"/>
        </w:rPr>
        <w:t>клиентского приложения для работы с базой данных. Можно создавать формы и отчеты на основе сущностей и представлений</w:t>
      </w:r>
      <w:r w:rsidRPr="008E39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вносить или просматривать данные</w:t>
      </w:r>
      <w:r w:rsidRPr="008E39E5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работать с различными вариациями одного и того же отчета. </w:t>
      </w:r>
    </w:p>
    <w:p w:rsidRPr="00C65BB6" w:rsidR="00845A7D" w:rsidP="00C65BB6" w:rsidRDefault="00845A7D" w14:paraId="768342CD" w14:textId="69593025">
      <w:pPr>
        <w:rPr>
          <w:rFonts w:ascii="Times New Roman" w:hAnsi="Times New Roman" w:cs="Times New Roman"/>
          <w:sz w:val="28"/>
          <w:szCs w:val="28"/>
        </w:rPr>
      </w:pPr>
    </w:p>
    <w:sectPr w:rsidRPr="00C65BB6" w:rsidR="00845A7D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BDF" w:rsidRDefault="00A25BDF" w14:paraId="5747CD87" w14:textId="77777777">
      <w:pPr>
        <w:spacing w:after="0" w:line="240" w:lineRule="auto"/>
      </w:pPr>
      <w:r>
        <w:separator/>
      </w:r>
    </w:p>
  </w:endnote>
  <w:endnote w:type="continuationSeparator" w:id="0">
    <w:p w:rsidR="00A25BDF" w:rsidRDefault="00A25BDF" w14:paraId="5E9E695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-259607745"/>
      <w:docPartObj>
        <w:docPartGallery w:val="Page Numbers (Bottom of Page)"/>
        <w:docPartUnique/>
      </w:docPartObj>
    </w:sdtPr>
    <w:sdtEndPr/>
    <w:sdtContent>
      <w:p w:rsidRPr="00BA0ED5" w:rsidR="00F51C6F" w:rsidRDefault="00E90295" w14:paraId="109F70DF" w14:textId="632EB265">
        <w:pPr>
          <w:pStyle w:val="a5"/>
          <w:jc w:val="center"/>
          <w:rPr>
            <w:sz w:val="28"/>
            <w:szCs w:val="28"/>
          </w:rPr>
        </w:pPr>
        <w:r w:rsidRPr="00BA0ED5">
          <w:rPr>
            <w:sz w:val="28"/>
            <w:szCs w:val="28"/>
          </w:rPr>
          <w:fldChar w:fldCharType="begin"/>
        </w:r>
        <w:r w:rsidRPr="00BA0ED5">
          <w:rPr>
            <w:sz w:val="28"/>
            <w:szCs w:val="28"/>
          </w:rPr>
          <w:instrText>PAGE   \* MERGEFORMAT</w:instrText>
        </w:r>
        <w:r w:rsidRPr="00BA0ED5">
          <w:rPr>
            <w:sz w:val="28"/>
            <w:szCs w:val="28"/>
          </w:rPr>
          <w:fldChar w:fldCharType="separate"/>
        </w:r>
        <w:r w:rsidR="003F601B">
          <w:rPr>
            <w:noProof/>
            <w:sz w:val="28"/>
            <w:szCs w:val="28"/>
          </w:rPr>
          <w:t>6</w:t>
        </w:r>
        <w:r w:rsidRPr="00BA0ED5">
          <w:rPr>
            <w:sz w:val="28"/>
            <w:szCs w:val="28"/>
          </w:rPr>
          <w:fldChar w:fldCharType="end"/>
        </w:r>
      </w:p>
    </w:sdtContent>
  </w:sdt>
  <w:p w:rsidRPr="00864459" w:rsidR="00F51C6F" w:rsidP="00BA0ED5" w:rsidRDefault="00A25BDF" w14:paraId="4FB9C6B2" w14:textId="77777777">
    <w:pPr>
      <w:pStyle w:val="a5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BDF" w:rsidRDefault="00A25BDF" w14:paraId="4B34DEAE" w14:textId="77777777">
      <w:pPr>
        <w:spacing w:after="0" w:line="240" w:lineRule="auto"/>
      </w:pPr>
      <w:r>
        <w:separator/>
      </w:r>
    </w:p>
  </w:footnote>
  <w:footnote w:type="continuationSeparator" w:id="0">
    <w:p w:rsidR="00A25BDF" w:rsidRDefault="00A25BDF" w14:paraId="757B8EE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w:rsidR="00F51C6F" w:rsidRDefault="00E90295" w14:paraId="49B5199C" w14:textId="77777777">
    <w:pPr>
      <w:pStyle w:val="a3"/>
      <w:ind w:right="360"/>
    </w:pPr>
    <w:r>
      <w:rPr>
        <w:noProof/>
        <w:lang w:eastAsia="ru-RU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FD1F164" wp14:editId="442656F4">
              <wp:simplePos x="0" y="0"/>
              <wp:positionH relativeFrom="page">
                <wp:posOffset>7088505</wp:posOffset>
              </wp:positionH>
              <wp:positionV relativeFrom="paragraph">
                <wp:posOffset>635</wp:posOffset>
              </wp:positionV>
              <wp:extent cx="13970" cy="146050"/>
              <wp:effectExtent l="1905" t="635" r="3175" b="5715"/>
              <wp:wrapSquare wrapText="largest"/>
              <wp:docPr id="12" name="Надпись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460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51C6F" w:rsidRDefault="00A25BDF" w14:paraId="2A5B2B93" w14:textId="77777777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FD1F164">
              <v:stroke joinstyle="miter"/>
              <v:path gradientshapeok="t" o:connecttype="rect"/>
            </v:shapetype>
            <v:shape id="Надпись 12" style="position:absolute;margin-left:558.15pt;margin-top:.05pt;width:1.1pt;height:11.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">
              <v:fill opacity="0"/>
              <v:textbox inset="0,0,0,0">
                <w:txbxContent>
                  <w:p w:rsidR="00F51C6F" w:rsidRDefault="00A25BDF" w14:paraId="2A5B2B93" w14:textId="77777777">
                    <w:pPr>
                      <w:pStyle w:val="a3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A4971"/>
    <w:multiLevelType w:val="hybridMultilevel"/>
    <w:tmpl w:val="D45A2EA6"/>
    <w:lvl w:ilvl="0" w:tplc="2E6673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2A5A63"/>
    <w:multiLevelType w:val="hybridMultilevel"/>
    <w:tmpl w:val="A0AEA67A"/>
    <w:lvl w:ilvl="0" w:tplc="C83E9D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trackRevisions w:val="false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6B"/>
    <w:rsid w:val="00021B20"/>
    <w:rsid w:val="000A54A8"/>
    <w:rsid w:val="00147F0C"/>
    <w:rsid w:val="001555A7"/>
    <w:rsid w:val="001A1A87"/>
    <w:rsid w:val="00231E30"/>
    <w:rsid w:val="00242046"/>
    <w:rsid w:val="00316987"/>
    <w:rsid w:val="003F601B"/>
    <w:rsid w:val="0045051C"/>
    <w:rsid w:val="004C126B"/>
    <w:rsid w:val="004C1973"/>
    <w:rsid w:val="004C1FCE"/>
    <w:rsid w:val="004D091D"/>
    <w:rsid w:val="004D469D"/>
    <w:rsid w:val="004D7D7F"/>
    <w:rsid w:val="0051576D"/>
    <w:rsid w:val="00567F31"/>
    <w:rsid w:val="005D7732"/>
    <w:rsid w:val="00657D64"/>
    <w:rsid w:val="006772FA"/>
    <w:rsid w:val="006C0B01"/>
    <w:rsid w:val="007164E3"/>
    <w:rsid w:val="00751692"/>
    <w:rsid w:val="00754873"/>
    <w:rsid w:val="0075538F"/>
    <w:rsid w:val="00793039"/>
    <w:rsid w:val="007D3ACC"/>
    <w:rsid w:val="00845A7D"/>
    <w:rsid w:val="00852BD0"/>
    <w:rsid w:val="0085582B"/>
    <w:rsid w:val="008838A6"/>
    <w:rsid w:val="008A6834"/>
    <w:rsid w:val="008E39E5"/>
    <w:rsid w:val="008F64BD"/>
    <w:rsid w:val="0094535E"/>
    <w:rsid w:val="009979CB"/>
    <w:rsid w:val="009C0DC6"/>
    <w:rsid w:val="009F1528"/>
    <w:rsid w:val="009F66DC"/>
    <w:rsid w:val="00A25BDF"/>
    <w:rsid w:val="00A51E6B"/>
    <w:rsid w:val="00AC1A74"/>
    <w:rsid w:val="00AF2C82"/>
    <w:rsid w:val="00BC725E"/>
    <w:rsid w:val="00BF2C6E"/>
    <w:rsid w:val="00BF3C43"/>
    <w:rsid w:val="00C42A69"/>
    <w:rsid w:val="00C65BB6"/>
    <w:rsid w:val="00C84829"/>
    <w:rsid w:val="00CB4C2E"/>
    <w:rsid w:val="00CD49E8"/>
    <w:rsid w:val="00CE3B4A"/>
    <w:rsid w:val="00D54BAA"/>
    <w:rsid w:val="00D57F9E"/>
    <w:rsid w:val="00D71F97"/>
    <w:rsid w:val="00D8148D"/>
    <w:rsid w:val="00DC5D80"/>
    <w:rsid w:val="00E0794E"/>
    <w:rsid w:val="00E333FD"/>
    <w:rsid w:val="00E36860"/>
    <w:rsid w:val="00E90295"/>
    <w:rsid w:val="00EE3DA3"/>
    <w:rsid w:val="00F25A52"/>
    <w:rsid w:val="00F84897"/>
    <w:rsid w:val="00FE02E3"/>
    <w:rsid w:val="3A10F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1AFD2"/>
  <w15:chartTrackingRefBased/>
  <w15:docId w15:val="{FA5CDF2D-F4F9-48B7-A698-AEC82987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845A7D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rsid w:val="00845A7D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a4" w:customStyle="1">
    <w:name w:val="Верхний колонтитул Знак"/>
    <w:basedOn w:val="a0"/>
    <w:link w:val="a3"/>
    <w:rsid w:val="00845A7D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a5">
    <w:name w:val="footer"/>
    <w:basedOn w:val="a"/>
    <w:link w:val="a6"/>
    <w:uiPriority w:val="99"/>
    <w:rsid w:val="00845A7D"/>
    <w:pPr>
      <w:widowControl w:val="0"/>
      <w:tabs>
        <w:tab w:val="center" w:pos="4677"/>
        <w:tab w:val="right" w:pos="9355"/>
      </w:tabs>
      <w:autoSpaceDE w:val="0"/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a6" w:customStyle="1">
    <w:name w:val="Нижний колонтитул Знак"/>
    <w:basedOn w:val="a0"/>
    <w:link w:val="a5"/>
    <w:uiPriority w:val="99"/>
    <w:rsid w:val="00845A7D"/>
    <w:rPr>
      <w:rFonts w:ascii="Times New Roman" w:hAnsi="Times New Roman" w:eastAsia="Times New Roman" w:cs="Times New Roman"/>
      <w:sz w:val="20"/>
      <w:szCs w:val="20"/>
      <w:lang w:eastAsia="ar-SA"/>
    </w:rPr>
  </w:style>
  <w:style w:type="paragraph" w:styleId="a7">
    <w:name w:val="Normal (Web)"/>
    <w:basedOn w:val="a"/>
    <w:uiPriority w:val="99"/>
    <w:unhideWhenUsed/>
    <w:rsid w:val="00845A7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2" w:customStyle="1">
    <w:name w:val="Сетка таблицы2"/>
    <w:basedOn w:val="a1"/>
    <w:uiPriority w:val="39"/>
    <w:rsid w:val="00147F0C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8">
    <w:name w:val="List Paragraph"/>
    <w:basedOn w:val="a"/>
    <w:uiPriority w:val="34"/>
    <w:qFormat/>
    <w:rsid w:val="003169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styles" Target="styles.xml" Id="rId3" /><Relationship Type="http://schemas.openxmlformats.org/officeDocument/2006/relationships/theme" Target="theme/theme1.xml" Id="rId21" /><Relationship Type="http://schemas.openxmlformats.org/officeDocument/2006/relationships/endnotes" Target="endnote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5" /><Relationship Type="http://schemas.openxmlformats.org/officeDocument/2006/relationships/header" Target="header1.xml" Id="rId10" /><Relationship Type="http://schemas.openxmlformats.org/officeDocument/2006/relationships/image" Target="media/image9.png" Id="rId19" /><Relationship Type="http://schemas.openxmlformats.org/officeDocument/2006/relationships/settings" Target="settings.xml" Id="rId4" /><Relationship Type="http://schemas.openxmlformats.org/officeDocument/2006/relationships/image" Target="https://www.mirea.ru/bitrix/templates/unlimtech/images/logo.png" TargetMode="External" Id="rId9" /><Relationship Type="http://schemas.openxmlformats.org/officeDocument/2006/relationships/image" Target="media/image4.png" Id="rId14" /><Relationship Type="http://schemas.openxmlformats.org/officeDocument/2006/relationships/glossaryDocument" Target="/word/glossary/document.xml" Id="R67660aff8f5b432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905fb7-1def-49c7-bdcc-4ca37a5117ab}"/>
      </w:docPartPr>
      <w:docPartBody>
        <w:p w14:paraId="3A10FFA5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2D7F-4070-4B34-81C8-21F578A636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Ярослав</dc:creator>
  <keywords/>
  <dc:description/>
  <lastModifiedBy>Inbo-03-18</lastModifiedBy>
  <revision>14</revision>
  <dcterms:created xsi:type="dcterms:W3CDTF">2020-05-24T20:30:00.0000000Z</dcterms:created>
  <dcterms:modified xsi:type="dcterms:W3CDTF">2020-05-25T02:29:09.9267066Z</dcterms:modified>
</coreProperties>
</file>